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46002FBC" w:rsidR="00C407C8" w:rsidRPr="00527B1A" w:rsidRDefault="00CB7749" w:rsidP="004F358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,</w:t>
      </w:r>
    </w:p>
    <w:p w14:paraId="4885EC40" w14:textId="77777777" w:rsidR="00C407C8" w:rsidRPr="00527B1A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A79A760" w14:textId="4FC4BFC0" w:rsidR="00C407C8" w:rsidRPr="00527B1A" w:rsidRDefault="00C407C8" w:rsidP="00CB7749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816D7AF" w14:textId="29DAEF5C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CB774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F5D04D4" w14:textId="49FD0669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1B0AEC9" w14:textId="77777777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722E1348" w14:textId="0AEBC5EF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 w:rsidR="00B9586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</w:p>
    <w:p w14:paraId="6C5914CB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293840F2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4300C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bookmarkStart w:id="0" w:name="_GoBack"/>
      <w:bookmarkEnd w:id="0"/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55E4" w14:textId="77777777" w:rsidR="00D160DA" w:rsidRDefault="00D160DA" w:rsidP="00CB7749">
      <w:pPr>
        <w:spacing w:after="0" w:line="240" w:lineRule="auto"/>
      </w:pPr>
      <w:r>
        <w:separator/>
      </w:r>
    </w:p>
  </w:endnote>
  <w:endnote w:type="continuationSeparator" w:id="0">
    <w:p w14:paraId="4BAB467D" w14:textId="77777777" w:rsidR="00D160DA" w:rsidRDefault="00D160DA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94CAF" w14:textId="77777777" w:rsidR="00D160DA" w:rsidRDefault="00D160DA" w:rsidP="00CB7749">
      <w:pPr>
        <w:spacing w:after="0" w:line="240" w:lineRule="auto"/>
      </w:pPr>
      <w:r>
        <w:separator/>
      </w:r>
    </w:p>
  </w:footnote>
  <w:footnote w:type="continuationSeparator" w:id="0">
    <w:p w14:paraId="016A4A58" w14:textId="77777777" w:rsidR="00D160DA" w:rsidRDefault="00D160DA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E9F-A68B-48A9-980C-0B2B22A6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rtem.korn93@mail.ru</cp:lastModifiedBy>
  <cp:revision>45</cp:revision>
  <dcterms:created xsi:type="dcterms:W3CDTF">2016-05-18T10:01:00Z</dcterms:created>
  <dcterms:modified xsi:type="dcterms:W3CDTF">2016-06-28T22:46:00Z</dcterms:modified>
</cp:coreProperties>
</file>